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1875"/>
        <w:gridCol w:w="2346"/>
        <w:gridCol w:w="2079"/>
        <w:gridCol w:w="2324"/>
        <w:gridCol w:w="2274"/>
        <w:gridCol w:w="2391"/>
      </w:tblGrid>
      <w:tr w:rsidR="006862A4" w:rsidRPr="00D731F0" w14:paraId="38BEED98" w14:textId="37707898" w:rsidTr="00C52666">
        <w:trPr>
          <w:trHeight w:val="277"/>
        </w:trPr>
        <w:tc>
          <w:tcPr>
            <w:tcW w:w="1851" w:type="dxa"/>
            <w:shd w:val="clear" w:color="auto" w:fill="auto"/>
          </w:tcPr>
          <w:p w14:paraId="672A6659" w14:textId="77777777" w:rsidR="006862A4" w:rsidRPr="00FF6B05" w:rsidRDefault="006862A4" w:rsidP="1050E711">
            <w:pPr>
              <w:pStyle w:val="Heading1"/>
              <w:rPr>
                <w:rFonts w:ascii="Sassoon Infant Std" w:eastAsia="Boring Boring" w:hAnsi="Sassoon Infant Std" w:cs="Boring Boring"/>
                <w:b w:val="0"/>
              </w:rPr>
            </w:pPr>
            <w:bookmarkStart w:id="0" w:name="_GoBack"/>
            <w:bookmarkEnd w:id="0"/>
          </w:p>
        </w:tc>
        <w:tc>
          <w:tcPr>
            <w:tcW w:w="1875" w:type="dxa"/>
            <w:shd w:val="clear" w:color="auto" w:fill="auto"/>
          </w:tcPr>
          <w:p w14:paraId="506EF6C6" w14:textId="77777777" w:rsidR="006862A4" w:rsidRPr="00FF6B05" w:rsidRDefault="006862A4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Week 1 </w:t>
            </w:r>
          </w:p>
          <w:p w14:paraId="5DAB6C7B" w14:textId="5C5BD3EA" w:rsidR="006862A4" w:rsidRPr="00FF6B05" w:rsidRDefault="006862A4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346" w:type="dxa"/>
            <w:shd w:val="clear" w:color="auto" w:fill="auto"/>
          </w:tcPr>
          <w:p w14:paraId="023F64CB" w14:textId="77777777" w:rsidR="006862A4" w:rsidRDefault="006862A4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2</w:t>
            </w:r>
          </w:p>
          <w:p w14:paraId="6A05A809" w14:textId="5E73E77A" w:rsidR="006862A4" w:rsidRPr="00FF6B05" w:rsidRDefault="006862A4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079" w:type="dxa"/>
            <w:shd w:val="clear" w:color="auto" w:fill="auto"/>
          </w:tcPr>
          <w:p w14:paraId="49874D72" w14:textId="6B3B37E6" w:rsidR="006862A4" w:rsidRPr="00FF6B05" w:rsidRDefault="006862A4" w:rsidP="784D18C9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3</w:t>
            </w:r>
          </w:p>
          <w:p w14:paraId="41C8F396" w14:textId="57DFAC50" w:rsidR="006862A4" w:rsidRPr="00FF6B05" w:rsidRDefault="006862A4" w:rsidP="003A458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324" w:type="dxa"/>
            <w:shd w:val="clear" w:color="auto" w:fill="auto"/>
          </w:tcPr>
          <w:p w14:paraId="72A3D3EC" w14:textId="7B627879" w:rsidR="006862A4" w:rsidRPr="00FF6B05" w:rsidRDefault="006862A4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4</w:t>
            </w:r>
          </w:p>
        </w:tc>
        <w:tc>
          <w:tcPr>
            <w:tcW w:w="2274" w:type="dxa"/>
            <w:shd w:val="clear" w:color="auto" w:fill="auto"/>
          </w:tcPr>
          <w:p w14:paraId="0D0B940D" w14:textId="2C9A96E6" w:rsidR="006862A4" w:rsidRPr="00FF6B05" w:rsidRDefault="006862A4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5</w:t>
            </w:r>
          </w:p>
        </w:tc>
        <w:tc>
          <w:tcPr>
            <w:tcW w:w="2391" w:type="dxa"/>
            <w:shd w:val="clear" w:color="auto" w:fill="auto"/>
          </w:tcPr>
          <w:p w14:paraId="39F8773A" w14:textId="56B2F6E3" w:rsidR="006862A4" w:rsidRPr="00FF6B05" w:rsidRDefault="006862A4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Week 6 </w:t>
            </w:r>
          </w:p>
          <w:p w14:paraId="0E27B00A" w14:textId="1F841F38" w:rsidR="006862A4" w:rsidRPr="00FF6B05" w:rsidRDefault="006862A4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</w:tr>
      <w:tr w:rsidR="006862A4" w:rsidRPr="00E319DC" w14:paraId="41F3DFBC" w14:textId="58CCC61F" w:rsidTr="00C52666">
        <w:trPr>
          <w:trHeight w:val="584"/>
        </w:trPr>
        <w:tc>
          <w:tcPr>
            <w:tcW w:w="1851" w:type="dxa"/>
            <w:shd w:val="clear" w:color="auto" w:fill="auto"/>
          </w:tcPr>
          <w:p w14:paraId="647F0AD1" w14:textId="2B487426" w:rsidR="006862A4" w:rsidRPr="00FF6B05" w:rsidRDefault="006862A4" w:rsidP="00462C78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Writing</w:t>
            </w:r>
          </w:p>
        </w:tc>
        <w:tc>
          <w:tcPr>
            <w:tcW w:w="1875" w:type="dxa"/>
            <w:shd w:val="clear" w:color="auto" w:fill="auto"/>
          </w:tcPr>
          <w:p w14:paraId="60061E4C" w14:textId="7C4BC1FF" w:rsidR="006862A4" w:rsidRPr="00FF6B05" w:rsidRDefault="007E6B96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Luna Loves Art</w:t>
            </w:r>
          </w:p>
        </w:tc>
        <w:tc>
          <w:tcPr>
            <w:tcW w:w="2346" w:type="dxa"/>
            <w:shd w:val="clear" w:color="auto" w:fill="auto"/>
          </w:tcPr>
          <w:p w14:paraId="15A16E84" w14:textId="174988D8" w:rsidR="006862A4" w:rsidRPr="00C01C84" w:rsidRDefault="007E6B96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Luna Loves Art</w:t>
            </w:r>
          </w:p>
        </w:tc>
        <w:tc>
          <w:tcPr>
            <w:tcW w:w="2079" w:type="dxa"/>
            <w:shd w:val="clear" w:color="auto" w:fill="auto"/>
          </w:tcPr>
          <w:p w14:paraId="361625CE" w14:textId="7B138675" w:rsidR="006862A4" w:rsidRPr="00FF6B05" w:rsidRDefault="007E6B96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Luna Loves Art</w:t>
            </w:r>
          </w:p>
        </w:tc>
        <w:tc>
          <w:tcPr>
            <w:tcW w:w="2324" w:type="dxa"/>
            <w:shd w:val="clear" w:color="auto" w:fill="auto"/>
          </w:tcPr>
          <w:p w14:paraId="74E5F2FC" w14:textId="371A207E" w:rsidR="006862A4" w:rsidRPr="00FF6B05" w:rsidRDefault="007E6B96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Luna Loves Art</w:t>
            </w:r>
          </w:p>
        </w:tc>
        <w:tc>
          <w:tcPr>
            <w:tcW w:w="2274" w:type="dxa"/>
            <w:shd w:val="clear" w:color="auto" w:fill="auto"/>
          </w:tcPr>
          <w:p w14:paraId="7D0A2C35" w14:textId="37C614E8" w:rsidR="006862A4" w:rsidRPr="007E6B96" w:rsidRDefault="007E6B96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7E6B96">
              <w:rPr>
                <w:rFonts w:ascii="Sassoon Infant Std" w:eastAsia="Boring Boring" w:hAnsi="Sassoon Infant Std" w:cs="Boring Boring"/>
                <w:bCs/>
              </w:rPr>
              <w:t>Goodnight Moon</w:t>
            </w:r>
          </w:p>
        </w:tc>
        <w:tc>
          <w:tcPr>
            <w:tcW w:w="2391" w:type="dxa"/>
            <w:shd w:val="clear" w:color="auto" w:fill="auto"/>
          </w:tcPr>
          <w:p w14:paraId="4B94D5A5" w14:textId="33242110" w:rsidR="006862A4" w:rsidRPr="00FF6B05" w:rsidRDefault="007E6B9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Goodnight Moon</w:t>
            </w:r>
          </w:p>
        </w:tc>
      </w:tr>
      <w:tr w:rsidR="006862A4" w:rsidRPr="00E319DC" w14:paraId="7268EB17" w14:textId="18E56C4D" w:rsidTr="00C52666">
        <w:trPr>
          <w:trHeight w:val="543"/>
        </w:trPr>
        <w:tc>
          <w:tcPr>
            <w:tcW w:w="1851" w:type="dxa"/>
            <w:shd w:val="clear" w:color="auto" w:fill="auto"/>
          </w:tcPr>
          <w:p w14:paraId="0801735C" w14:textId="77777777" w:rsidR="006862A4" w:rsidRPr="00FF6B05" w:rsidRDefault="006862A4" w:rsidP="006862A4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Mathematics</w:t>
            </w:r>
          </w:p>
          <w:p w14:paraId="778F0F42" w14:textId="7E768B8C" w:rsidR="006862A4" w:rsidRPr="00FF6B05" w:rsidRDefault="006862A4" w:rsidP="6A933858">
            <w:pPr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1875" w:type="dxa"/>
            <w:shd w:val="clear" w:color="auto" w:fill="auto"/>
          </w:tcPr>
          <w:p w14:paraId="3DEEC669" w14:textId="1A0EC08C" w:rsidR="006862A4" w:rsidRPr="00FF6B05" w:rsidRDefault="007E6B96" w:rsidP="6A933858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dition and Subtraction</w:t>
            </w:r>
          </w:p>
        </w:tc>
        <w:tc>
          <w:tcPr>
            <w:tcW w:w="2346" w:type="dxa"/>
            <w:shd w:val="clear" w:color="auto" w:fill="auto"/>
          </w:tcPr>
          <w:p w14:paraId="3D72BF02" w14:textId="13D9F8BD" w:rsidR="006862A4" w:rsidRPr="00FF6B05" w:rsidRDefault="007E6B96" w:rsidP="6A933858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dition and Subtraction</w:t>
            </w:r>
          </w:p>
        </w:tc>
        <w:tc>
          <w:tcPr>
            <w:tcW w:w="2079" w:type="dxa"/>
            <w:shd w:val="clear" w:color="auto" w:fill="auto"/>
          </w:tcPr>
          <w:p w14:paraId="373016B4" w14:textId="2C2829FA" w:rsidR="006862A4" w:rsidRPr="00FF6B05" w:rsidRDefault="007E6B96" w:rsidP="00744D84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dition and Subtraction</w:t>
            </w:r>
          </w:p>
        </w:tc>
        <w:tc>
          <w:tcPr>
            <w:tcW w:w="2324" w:type="dxa"/>
            <w:shd w:val="clear" w:color="auto" w:fill="auto"/>
          </w:tcPr>
          <w:p w14:paraId="233DD118" w14:textId="1BDF21F5" w:rsidR="006862A4" w:rsidRPr="00FF6B05" w:rsidRDefault="007E6B9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ddition and Subtraction</w:t>
            </w:r>
          </w:p>
        </w:tc>
        <w:tc>
          <w:tcPr>
            <w:tcW w:w="2274" w:type="dxa"/>
            <w:shd w:val="clear" w:color="auto" w:fill="auto"/>
          </w:tcPr>
          <w:p w14:paraId="04651564" w14:textId="0263CEAE" w:rsidR="006862A4" w:rsidRPr="00FF6B05" w:rsidRDefault="007E6B9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Multiplication and Division</w:t>
            </w:r>
          </w:p>
        </w:tc>
        <w:tc>
          <w:tcPr>
            <w:tcW w:w="2391" w:type="dxa"/>
            <w:shd w:val="clear" w:color="auto" w:fill="auto"/>
          </w:tcPr>
          <w:p w14:paraId="3EB61F85" w14:textId="5C336DE6" w:rsidR="006862A4" w:rsidRPr="00FF6B05" w:rsidRDefault="007E6B96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Multiplication and Division</w:t>
            </w:r>
          </w:p>
        </w:tc>
      </w:tr>
      <w:tr w:rsidR="006862A4" w:rsidRPr="00E319DC" w14:paraId="518017B3" w14:textId="0CD80274" w:rsidTr="000E7E7E">
        <w:trPr>
          <w:trHeight w:val="648"/>
        </w:trPr>
        <w:tc>
          <w:tcPr>
            <w:tcW w:w="1851" w:type="dxa"/>
            <w:shd w:val="clear" w:color="auto" w:fill="auto"/>
          </w:tcPr>
          <w:p w14:paraId="361F2393" w14:textId="33ACB9BF" w:rsidR="006862A4" w:rsidRPr="00FF6B05" w:rsidRDefault="006862A4" w:rsidP="006438F9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>
              <w:rPr>
                <w:rFonts w:ascii="Sassoon Infant Std" w:eastAsia="Boring Boring" w:hAnsi="Sassoon Infant Std" w:cs="Boring Boring"/>
                <w:b w:val="0"/>
                <w:sz w:val="24"/>
              </w:rPr>
              <w:t>Design Technology</w:t>
            </w:r>
          </w:p>
        </w:tc>
        <w:tc>
          <w:tcPr>
            <w:tcW w:w="1875" w:type="dxa"/>
            <w:shd w:val="clear" w:color="auto" w:fill="E7E6E6" w:themeFill="background2"/>
          </w:tcPr>
          <w:p w14:paraId="114C6C88" w14:textId="0C706BB7" w:rsidR="006862A4" w:rsidRPr="00FF6B05" w:rsidRDefault="006862A4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346" w:type="dxa"/>
            <w:shd w:val="clear" w:color="auto" w:fill="E7E6E6" w:themeFill="background2"/>
          </w:tcPr>
          <w:p w14:paraId="249D6D67" w14:textId="5BC33532" w:rsidR="006862A4" w:rsidRPr="00FF6B05" w:rsidRDefault="006862A4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14:paraId="253AA1BB" w14:textId="1B3647E2" w:rsidR="006862A4" w:rsidRPr="00FF6B05" w:rsidRDefault="006862A4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324" w:type="dxa"/>
            <w:shd w:val="clear" w:color="auto" w:fill="auto"/>
          </w:tcPr>
          <w:p w14:paraId="09BD4514" w14:textId="0AB02E83" w:rsidR="006862A4" w:rsidRPr="00FF6B05" w:rsidRDefault="006F5E97" w:rsidP="006F5E97">
            <w:pPr>
              <w:pStyle w:val="paragraph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6F5E97">
              <w:rPr>
                <w:rFonts w:ascii="Sassoon Infant Std" w:eastAsia="Boring Boring" w:hAnsi="Sassoon Infant Std" w:cs="Boring Boring"/>
                <w:bCs/>
              </w:rPr>
              <w:t xml:space="preserve">Can I </w:t>
            </w:r>
            <w:r>
              <w:rPr>
                <w:rFonts w:ascii="Sassoon Infant Std" w:eastAsia="Boring Boring" w:hAnsi="Sassoon Infant Std" w:cs="Boring Boring"/>
                <w:bCs/>
              </w:rPr>
              <w:t>plan a project, inspired by Matisse?</w:t>
            </w:r>
          </w:p>
        </w:tc>
        <w:tc>
          <w:tcPr>
            <w:tcW w:w="2274" w:type="dxa"/>
            <w:shd w:val="clear" w:color="auto" w:fill="auto"/>
          </w:tcPr>
          <w:p w14:paraId="71C1FCBA" w14:textId="009DD568" w:rsidR="006862A4" w:rsidRPr="00FF6B05" w:rsidRDefault="006F5E97" w:rsidP="004575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 w:rsidRPr="006F5E97">
              <w:rPr>
                <w:rFonts w:ascii="Sassoon Infant Std" w:eastAsia="Boring Boring" w:hAnsi="Sassoon Infant Std" w:cs="Boring Boring"/>
                <w:bCs/>
              </w:rPr>
              <w:t>Can I use a range of tools and equipment to cut, shape, join and finish?</w:t>
            </w:r>
          </w:p>
        </w:tc>
        <w:tc>
          <w:tcPr>
            <w:tcW w:w="2391" w:type="dxa"/>
            <w:shd w:val="clear" w:color="auto" w:fill="auto"/>
          </w:tcPr>
          <w:p w14:paraId="64792304" w14:textId="526AFC7C" w:rsidR="006862A4" w:rsidRPr="00FF6B05" w:rsidRDefault="006F5E97" w:rsidP="006F5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hAnsi="Sassoon Infant Std" w:cs="Arial"/>
                <w:bCs/>
              </w:rPr>
            </w:pPr>
            <w:r w:rsidRPr="006F5E97">
              <w:rPr>
                <w:rFonts w:ascii="Sassoon Infant Std" w:eastAsia="Boring Boring" w:hAnsi="Sassoon Infant Std" w:cs="Boring Boring"/>
                <w:bCs/>
              </w:rPr>
              <w:t xml:space="preserve">Can I </w:t>
            </w:r>
            <w:r>
              <w:rPr>
                <w:rFonts w:ascii="Sassoon Infant Std" w:eastAsia="Boring Boring" w:hAnsi="Sassoon Infant Std" w:cs="Boring Boring"/>
                <w:bCs/>
              </w:rPr>
              <w:t>evaluate my work?</w:t>
            </w:r>
          </w:p>
        </w:tc>
      </w:tr>
      <w:tr w:rsidR="006862A4" w:rsidRPr="00E319DC" w14:paraId="1489DED8" w14:textId="77777777" w:rsidTr="00C52666">
        <w:trPr>
          <w:trHeight w:val="670"/>
        </w:trPr>
        <w:tc>
          <w:tcPr>
            <w:tcW w:w="1851" w:type="dxa"/>
            <w:shd w:val="clear" w:color="auto" w:fill="auto"/>
          </w:tcPr>
          <w:p w14:paraId="60D5A718" w14:textId="3467FD6B" w:rsidR="006862A4" w:rsidRDefault="006862A4" w:rsidP="006438F9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>
              <w:rPr>
                <w:rFonts w:ascii="Sassoon Infant Std" w:eastAsia="Boring Boring" w:hAnsi="Sassoon Infant Std" w:cs="Boring Boring"/>
                <w:b w:val="0"/>
                <w:sz w:val="24"/>
              </w:rPr>
              <w:t>Music</w:t>
            </w:r>
          </w:p>
        </w:tc>
        <w:tc>
          <w:tcPr>
            <w:tcW w:w="1875" w:type="dxa"/>
            <w:shd w:val="clear" w:color="auto" w:fill="auto"/>
          </w:tcPr>
          <w:p w14:paraId="1C6C7143" w14:textId="77777777" w:rsidR="006F5E97" w:rsidRDefault="006F5E97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1 – musical storyland</w:t>
            </w:r>
          </w:p>
          <w:p w14:paraId="7F783B13" w14:textId="33ECBF1C" w:rsidR="006862A4" w:rsidRPr="00FF6B05" w:rsidRDefault="006F5E97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2 -recorders</w:t>
            </w:r>
          </w:p>
        </w:tc>
        <w:tc>
          <w:tcPr>
            <w:tcW w:w="2346" w:type="dxa"/>
            <w:shd w:val="clear" w:color="auto" w:fill="auto"/>
          </w:tcPr>
          <w:p w14:paraId="217024BE" w14:textId="77777777" w:rsidR="006F5E97" w:rsidRDefault="006F5E97" w:rsidP="006F5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1 – musical storyland</w:t>
            </w:r>
          </w:p>
          <w:p w14:paraId="427F55AB" w14:textId="2ACF646A" w:rsidR="006862A4" w:rsidRPr="00FF6B05" w:rsidRDefault="006F5E97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2 -recorders</w:t>
            </w:r>
          </w:p>
        </w:tc>
        <w:tc>
          <w:tcPr>
            <w:tcW w:w="2079" w:type="dxa"/>
            <w:shd w:val="clear" w:color="auto" w:fill="auto"/>
          </w:tcPr>
          <w:p w14:paraId="663E6237" w14:textId="77777777" w:rsidR="006F5E97" w:rsidRDefault="006F5E97" w:rsidP="006F5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1 – musical storyland</w:t>
            </w:r>
          </w:p>
          <w:p w14:paraId="2A064E13" w14:textId="714BF692" w:rsidR="006862A4" w:rsidRPr="00FF6B05" w:rsidRDefault="006F5E97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2 -recorders</w:t>
            </w:r>
          </w:p>
        </w:tc>
        <w:tc>
          <w:tcPr>
            <w:tcW w:w="2324" w:type="dxa"/>
            <w:shd w:val="clear" w:color="auto" w:fill="auto"/>
          </w:tcPr>
          <w:p w14:paraId="024AC5FB" w14:textId="77777777" w:rsidR="006F5E97" w:rsidRDefault="006F5E97" w:rsidP="006F5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1 – musical storyland</w:t>
            </w:r>
          </w:p>
          <w:p w14:paraId="4EEDF748" w14:textId="0A3F247F" w:rsidR="006862A4" w:rsidRPr="00FF6B05" w:rsidRDefault="006F5E97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2 -recorders</w:t>
            </w:r>
          </w:p>
        </w:tc>
        <w:tc>
          <w:tcPr>
            <w:tcW w:w="2274" w:type="dxa"/>
            <w:shd w:val="clear" w:color="auto" w:fill="auto"/>
          </w:tcPr>
          <w:p w14:paraId="0999D42D" w14:textId="77777777" w:rsidR="006F5E97" w:rsidRDefault="006F5E97" w:rsidP="006F5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1 – musical storyland</w:t>
            </w:r>
          </w:p>
          <w:p w14:paraId="1A3470D5" w14:textId="3367CD84" w:rsidR="006862A4" w:rsidRPr="00FF6B05" w:rsidRDefault="006F5E97" w:rsidP="004575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2 -recorders</w:t>
            </w:r>
          </w:p>
        </w:tc>
        <w:tc>
          <w:tcPr>
            <w:tcW w:w="2391" w:type="dxa"/>
            <w:shd w:val="clear" w:color="auto" w:fill="auto"/>
          </w:tcPr>
          <w:p w14:paraId="6D6D7958" w14:textId="77777777" w:rsidR="006F5E97" w:rsidRDefault="006F5E97" w:rsidP="006F5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1 – musical storyland</w:t>
            </w:r>
          </w:p>
          <w:p w14:paraId="68D94F87" w14:textId="30440F54" w:rsidR="006862A4" w:rsidRPr="00FF6B05" w:rsidRDefault="006F5E97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hAnsi="Sassoon Infant Std" w:cs="Arial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Year 2 -recorders</w:t>
            </w:r>
          </w:p>
        </w:tc>
      </w:tr>
      <w:tr w:rsidR="006862A4" w:rsidRPr="00E319DC" w14:paraId="3C8B3435" w14:textId="77777777" w:rsidTr="000E7E7E">
        <w:trPr>
          <w:trHeight w:val="845"/>
        </w:trPr>
        <w:tc>
          <w:tcPr>
            <w:tcW w:w="1851" w:type="dxa"/>
            <w:shd w:val="clear" w:color="auto" w:fill="auto"/>
          </w:tcPr>
          <w:p w14:paraId="76B5CFD8" w14:textId="707F7FDF" w:rsidR="006862A4" w:rsidRDefault="006862A4" w:rsidP="006438F9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>
              <w:rPr>
                <w:rFonts w:ascii="Sassoon Infant Std" w:eastAsia="Boring Boring" w:hAnsi="Sassoon Infant Std" w:cs="Boring Boring"/>
                <w:b w:val="0"/>
                <w:sz w:val="24"/>
              </w:rPr>
              <w:t>Art</w:t>
            </w:r>
          </w:p>
        </w:tc>
        <w:tc>
          <w:tcPr>
            <w:tcW w:w="1875" w:type="dxa"/>
            <w:shd w:val="clear" w:color="auto" w:fill="auto"/>
          </w:tcPr>
          <w:p w14:paraId="37F38D67" w14:textId="4620B010" w:rsidR="006862A4" w:rsidRPr="00FF6B05" w:rsidRDefault="006F5E97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Who was Matisse?</w:t>
            </w:r>
          </w:p>
        </w:tc>
        <w:tc>
          <w:tcPr>
            <w:tcW w:w="2346" w:type="dxa"/>
            <w:shd w:val="clear" w:color="auto" w:fill="auto"/>
          </w:tcPr>
          <w:p w14:paraId="15846CAE" w14:textId="69A2020E" w:rsidR="006862A4" w:rsidRPr="00FF6B05" w:rsidRDefault="006F5E97" w:rsidP="003A4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explore shape?</w:t>
            </w:r>
          </w:p>
        </w:tc>
        <w:tc>
          <w:tcPr>
            <w:tcW w:w="2079" w:type="dxa"/>
            <w:shd w:val="clear" w:color="auto" w:fill="auto"/>
          </w:tcPr>
          <w:p w14:paraId="144A14E6" w14:textId="0CA06E8B" w:rsidR="006862A4" w:rsidRPr="00FF6B05" w:rsidRDefault="006F5E97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I explore colour and contrast?</w:t>
            </w:r>
          </w:p>
        </w:tc>
        <w:tc>
          <w:tcPr>
            <w:tcW w:w="2324" w:type="dxa"/>
            <w:shd w:val="clear" w:color="auto" w:fill="E7E6E6" w:themeFill="background2"/>
          </w:tcPr>
          <w:p w14:paraId="79106C2E" w14:textId="0704C213" w:rsidR="006862A4" w:rsidRPr="00FF6B05" w:rsidRDefault="006862A4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274" w:type="dxa"/>
            <w:shd w:val="clear" w:color="auto" w:fill="E7E6E6" w:themeFill="background2"/>
          </w:tcPr>
          <w:p w14:paraId="06131C7F" w14:textId="50F114E2" w:rsidR="006862A4" w:rsidRPr="00FF6B05" w:rsidRDefault="006862A4" w:rsidP="004575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38EA50" w14:textId="77777777" w:rsidR="006862A4" w:rsidRPr="00FF6B05" w:rsidRDefault="006862A4" w:rsidP="00462C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hAnsi="Sassoon Infant Std" w:cs="Arial"/>
                <w:bCs/>
              </w:rPr>
            </w:pPr>
          </w:p>
        </w:tc>
      </w:tr>
      <w:tr w:rsidR="006862A4" w:rsidRPr="00E319DC" w14:paraId="51CE6012" w14:textId="77777777" w:rsidTr="00C52666">
        <w:trPr>
          <w:trHeight w:val="727"/>
        </w:trPr>
        <w:tc>
          <w:tcPr>
            <w:tcW w:w="1851" w:type="dxa"/>
            <w:shd w:val="clear" w:color="auto" w:fill="auto"/>
          </w:tcPr>
          <w:p w14:paraId="6FBD7ECD" w14:textId="64D4D491" w:rsidR="006862A4" w:rsidRPr="00FF6B05" w:rsidRDefault="006862A4" w:rsidP="006438F9">
            <w:pPr>
              <w:pStyle w:val="Heading1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proofErr w:type="spellStart"/>
            <w:r>
              <w:rPr>
                <w:rFonts w:ascii="Sassoon Infant Std" w:eastAsia="Boring Boring" w:hAnsi="Sassoon Infant Std" w:cs="Boring Boring"/>
                <w:b w:val="0"/>
                <w:sz w:val="24"/>
              </w:rPr>
              <w:t>Explorify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7D1D2251" w14:textId="77777777" w:rsidR="006F5E97" w:rsidRDefault="00C52666" w:rsidP="00C0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Odd One Out</w:t>
            </w:r>
          </w:p>
          <w:p w14:paraId="53B675AF" w14:textId="6B176F7E" w:rsidR="006862A4" w:rsidRPr="00FF6B05" w:rsidRDefault="00C52666" w:rsidP="00C0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Playing Places</w:t>
            </w:r>
          </w:p>
        </w:tc>
        <w:tc>
          <w:tcPr>
            <w:tcW w:w="2346" w:type="dxa"/>
            <w:shd w:val="clear" w:color="auto" w:fill="auto"/>
          </w:tcPr>
          <w:p w14:paraId="19CD941E" w14:textId="7BCDFF98" w:rsidR="006862A4" w:rsidRPr="00FF6B05" w:rsidRDefault="00C52666" w:rsidP="6D6A38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What’s Going On Bounce and turn</w:t>
            </w:r>
          </w:p>
        </w:tc>
        <w:tc>
          <w:tcPr>
            <w:tcW w:w="2079" w:type="dxa"/>
            <w:shd w:val="clear" w:color="auto" w:fill="auto"/>
          </w:tcPr>
          <w:p w14:paraId="78E28E6C" w14:textId="77777777" w:rsidR="00C52666" w:rsidRDefault="00C52666" w:rsidP="00C0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Zoom In Zoom Out</w:t>
            </w:r>
          </w:p>
          <w:p w14:paraId="7EB7F8B2" w14:textId="12DCE2B1" w:rsidR="006862A4" w:rsidRPr="00FF6B05" w:rsidRDefault="00C52666" w:rsidP="00C01C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 xml:space="preserve">Point of View </w:t>
            </w:r>
          </w:p>
        </w:tc>
        <w:tc>
          <w:tcPr>
            <w:tcW w:w="2324" w:type="dxa"/>
            <w:shd w:val="clear" w:color="auto" w:fill="auto"/>
          </w:tcPr>
          <w:p w14:paraId="09EA07EB" w14:textId="77777777" w:rsidR="006862A4" w:rsidRDefault="00C52666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What if…</w:t>
            </w:r>
          </w:p>
          <w:p w14:paraId="72CCAE89" w14:textId="2D4E5748" w:rsidR="00C52666" w:rsidRPr="00FF6B05" w:rsidRDefault="00C52666" w:rsidP="006E33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All your clothes were shiny?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</w:tcPr>
          <w:p w14:paraId="3150B0EF" w14:textId="02110584" w:rsidR="006862A4" w:rsidRPr="00FF6B05" w:rsidRDefault="00C52666" w:rsidP="006438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Materials for a space sui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3381" w14:textId="77777777" w:rsidR="006862A4" w:rsidRDefault="00C52666" w:rsidP="006438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Odd One Out</w:t>
            </w:r>
          </w:p>
          <w:p w14:paraId="7FA0A1B4" w14:textId="4FA23EF6" w:rsidR="00C52666" w:rsidRPr="00FF6B05" w:rsidRDefault="00C52666" w:rsidP="006438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  <w:bCs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  <w:bCs/>
              </w:rPr>
              <w:t>Looking through the glass</w:t>
            </w:r>
          </w:p>
        </w:tc>
      </w:tr>
      <w:tr w:rsidR="006862A4" w:rsidRPr="00E319DC" w14:paraId="332AEE8E" w14:textId="104E19A8" w:rsidTr="00C52666">
        <w:trPr>
          <w:trHeight w:val="727"/>
        </w:trPr>
        <w:tc>
          <w:tcPr>
            <w:tcW w:w="1851" w:type="dxa"/>
            <w:shd w:val="clear" w:color="auto" w:fill="auto"/>
          </w:tcPr>
          <w:p w14:paraId="477C4AFF" w14:textId="77777777" w:rsidR="006862A4" w:rsidRPr="00FF6B05" w:rsidRDefault="006862A4" w:rsidP="00E319DC">
            <w:pPr>
              <w:jc w:val="center"/>
              <w:rPr>
                <w:rFonts w:ascii="Sassoon Infant Std" w:eastAsia="Boring Boring" w:hAnsi="Sassoon Infant Std" w:cs="Boring Boring"/>
                <w:bCs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omput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14:paraId="06A93451" w14:textId="63030AFF" w:rsidR="006862A4" w:rsidRPr="00FF6B05" w:rsidRDefault="0055313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Buttons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18AD" w14:textId="6F3C8EF3" w:rsidR="006862A4" w:rsidRPr="00FF6B05" w:rsidRDefault="0055313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Directions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A45F6" w14:textId="694DDEB9" w:rsidR="006862A4" w:rsidRPr="00FF6B05" w:rsidRDefault="0055313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Forwards and backwards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E0567" w14:textId="2AFA95E0" w:rsidR="006862A4" w:rsidRPr="00FF6B05" w:rsidRDefault="0055313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Four direction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43FC1" w14:textId="048EE649" w:rsidR="006862A4" w:rsidRPr="00FF6B05" w:rsidRDefault="0055313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Getting ther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EE17" w14:textId="586B2CE8" w:rsidR="006862A4" w:rsidRPr="00FF6B05" w:rsidRDefault="0055313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Routes</w:t>
            </w:r>
          </w:p>
        </w:tc>
      </w:tr>
      <w:tr w:rsidR="006862A4" w:rsidRPr="00E319DC" w14:paraId="6BAB4ED6" w14:textId="293ED88C" w:rsidTr="000E7E7E">
        <w:trPr>
          <w:trHeight w:val="290"/>
        </w:trPr>
        <w:tc>
          <w:tcPr>
            <w:tcW w:w="1851" w:type="dxa"/>
            <w:shd w:val="clear" w:color="auto" w:fill="auto"/>
          </w:tcPr>
          <w:p w14:paraId="7B2904A7" w14:textId="77777777" w:rsidR="006862A4" w:rsidRPr="00FF6B05" w:rsidRDefault="006862A4" w:rsidP="00E319D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R.E</w:t>
            </w:r>
          </w:p>
        </w:tc>
        <w:tc>
          <w:tcPr>
            <w:tcW w:w="1875" w:type="dxa"/>
            <w:shd w:val="clear" w:color="auto" w:fill="E7E6E6" w:themeFill="background2"/>
          </w:tcPr>
          <w:p w14:paraId="45FB0818" w14:textId="7FC0F37F" w:rsidR="006862A4" w:rsidRPr="00FF6B05" w:rsidRDefault="006862A4" w:rsidP="6A933858">
            <w:pPr>
              <w:pStyle w:val="BodyText"/>
              <w:jc w:val="center"/>
              <w:rPr>
                <w:rFonts w:ascii="Sassoon Infant Std" w:eastAsia="Boring Boring" w:hAnsi="Sassoon Infant Std" w:cs="Boring Boring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2346" w:type="dxa"/>
            <w:shd w:val="clear" w:color="auto" w:fill="E7E6E6" w:themeFill="background2"/>
          </w:tcPr>
          <w:p w14:paraId="049F31CB" w14:textId="77777777" w:rsidR="006862A4" w:rsidRPr="00FF6B05" w:rsidRDefault="006862A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079" w:type="dxa"/>
            <w:shd w:val="clear" w:color="auto" w:fill="E7E6E6" w:themeFill="background2"/>
          </w:tcPr>
          <w:p w14:paraId="53128261" w14:textId="77777777" w:rsidR="006862A4" w:rsidRPr="00FF6B05" w:rsidRDefault="006862A4" w:rsidP="6A93385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Sassoon Infant Std" w:eastAsia="Boring Boring" w:hAnsi="Sassoon Infant Std" w:cs="Boring Boring"/>
                <w:bCs/>
                <w:color w:val="000000"/>
                <w:lang w:eastAsia="en-GB"/>
              </w:rPr>
            </w:pPr>
          </w:p>
        </w:tc>
        <w:tc>
          <w:tcPr>
            <w:tcW w:w="2324" w:type="dxa"/>
            <w:shd w:val="clear" w:color="auto" w:fill="E7E6E6" w:themeFill="background2"/>
          </w:tcPr>
          <w:p w14:paraId="62486C05" w14:textId="77777777" w:rsidR="006862A4" w:rsidRPr="00FF6B05" w:rsidRDefault="006862A4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101652C" w14:textId="77777777" w:rsidR="006862A4" w:rsidRPr="00FF6B05" w:rsidRDefault="006862A4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43838199" w:rsidR="006862A4" w:rsidRPr="00553137" w:rsidRDefault="00553137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553137">
              <w:rPr>
                <w:rFonts w:ascii="Sassoon Infant Std" w:hAnsi="Sassoon Infant Std"/>
              </w:rPr>
              <w:t>What do some people believe about God?</w:t>
            </w:r>
          </w:p>
        </w:tc>
      </w:tr>
      <w:tr w:rsidR="006862A4" w:rsidRPr="00E319DC" w14:paraId="645B8AC6" w14:textId="5DE5A83A" w:rsidTr="00C52666">
        <w:trPr>
          <w:trHeight w:val="727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uto"/>
          </w:tcPr>
          <w:p w14:paraId="4EA36025" w14:textId="77777777" w:rsidR="006862A4" w:rsidRPr="00FF6B05" w:rsidRDefault="006862A4" w:rsidP="00E319D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PE</w:t>
            </w:r>
          </w:p>
        </w:tc>
        <w:tc>
          <w:tcPr>
            <w:tcW w:w="1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0410" w14:textId="1DDBB730" w:rsidR="00C52666" w:rsidRDefault="00CF2706" w:rsidP="00C52666">
            <w:pPr>
              <w:jc w:val="center"/>
              <w:rPr>
                <w:rFonts w:ascii="Sassoon Infant Std" w:eastAsia="Boring Boring" w:hAnsi="Sassoon Infant Std" w:cs="Boring Boring"/>
                <w:bCs/>
                <w:lang w:eastAsia="en-GB"/>
              </w:rPr>
            </w:pPr>
            <w:r>
              <w:rPr>
                <w:rFonts w:ascii="Sassoon Infant Std" w:eastAsia="Boring Boring" w:hAnsi="Sassoon Infant Std" w:cs="Boring Boring"/>
                <w:bCs/>
                <w:lang w:eastAsia="en-GB"/>
              </w:rPr>
              <w:t>Monday</w:t>
            </w:r>
            <w:r w:rsidR="00CB60C7">
              <w:rPr>
                <w:rFonts w:ascii="Sassoon Infant Std" w:eastAsia="Boring Boring" w:hAnsi="Sassoon Infant Std" w:cs="Boring Boring"/>
                <w:bCs/>
                <w:lang w:eastAsia="en-GB"/>
              </w:rPr>
              <w:t xml:space="preserve"> - Dance</w:t>
            </w:r>
          </w:p>
          <w:p w14:paraId="2A9E0F37" w14:textId="4EF329D5" w:rsidR="00CF2706" w:rsidRPr="00FF6B05" w:rsidRDefault="00F3076A" w:rsidP="00C52666">
            <w:pPr>
              <w:jc w:val="center"/>
              <w:rPr>
                <w:rFonts w:ascii="Sassoon Infant Std" w:eastAsia="Boring Boring" w:hAnsi="Sassoon Infant Std" w:cs="Boring Boring"/>
                <w:bCs/>
                <w:lang w:eastAsia="en-GB"/>
              </w:rPr>
            </w:pPr>
            <w:r>
              <w:rPr>
                <w:rFonts w:ascii="Sassoon Infant Std" w:eastAsia="Boring Boring" w:hAnsi="Sassoon Infant Std" w:cs="Boring Boring"/>
                <w:bCs/>
                <w:lang w:eastAsia="en-GB"/>
              </w:rPr>
              <w:t>Tuesday</w:t>
            </w:r>
            <w:r w:rsidR="00CB60C7">
              <w:rPr>
                <w:rFonts w:ascii="Sassoon Infant Std" w:eastAsia="Boring Boring" w:hAnsi="Sassoon Infant Std" w:cs="Boring Boring"/>
                <w:bCs/>
                <w:lang w:eastAsia="en-GB"/>
              </w:rPr>
              <w:t xml:space="preserve"> – Striking and fielding (Up and Under)</w:t>
            </w:r>
          </w:p>
        </w:tc>
      </w:tr>
      <w:tr w:rsidR="006862A4" w:rsidRPr="00E319DC" w14:paraId="58E32CAC" w14:textId="40A7CA54" w:rsidTr="000E7E7E">
        <w:trPr>
          <w:trHeight w:val="727"/>
        </w:trPr>
        <w:tc>
          <w:tcPr>
            <w:tcW w:w="1851" w:type="dxa"/>
            <w:shd w:val="clear" w:color="auto" w:fill="auto"/>
          </w:tcPr>
          <w:p w14:paraId="53E419F7" w14:textId="612F28B6" w:rsidR="006862A4" w:rsidRPr="00FF6B05" w:rsidRDefault="006862A4" w:rsidP="003A458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PSHE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</w:tcPr>
          <w:p w14:paraId="0EC76D09" w14:textId="3BE0F4AD" w:rsidR="00553137" w:rsidRPr="00553137" w:rsidRDefault="00553137" w:rsidP="00553137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Do we know </w:t>
            </w:r>
            <w:r w:rsidRPr="00553137">
              <w:rPr>
                <w:rFonts w:ascii="Sassoon Infant Std" w:hAnsi="Sassoon Infant Std"/>
              </w:rPr>
              <w:t>what being h</w:t>
            </w:r>
            <w:r>
              <w:rPr>
                <w:rFonts w:ascii="Sassoon Infant Std" w:hAnsi="Sassoon Infant Std"/>
              </w:rPr>
              <w:t>ealthy means and who helps us</w:t>
            </w:r>
            <w:r w:rsidRPr="00553137">
              <w:rPr>
                <w:rFonts w:ascii="Sassoon Infant Std" w:hAnsi="Sassoon Infant Std"/>
              </w:rPr>
              <w:t xml:space="preserve"> to stay healthy</w:t>
            </w:r>
            <w:r>
              <w:rPr>
                <w:rFonts w:ascii="Sassoon Infant Std" w:hAnsi="Sassoon Infant Std"/>
              </w:rPr>
              <w:t>?</w:t>
            </w:r>
            <w:r w:rsidRPr="00553137">
              <w:rPr>
                <w:rFonts w:ascii="Sassoon Infant Std" w:hAnsi="Sassoon Infant Std"/>
              </w:rPr>
              <w:t xml:space="preserve"> (e.g. </w:t>
            </w:r>
            <w:r w:rsidRPr="00553137">
              <w:rPr>
                <w:rFonts w:ascii="Sassoon Infant Std" w:hAnsi="Sassoon Infant Std"/>
              </w:rPr>
              <w:lastRenderedPageBreak/>
              <w:t>parent, dentist, doctor)</w:t>
            </w:r>
          </w:p>
          <w:p w14:paraId="2F4A9A91" w14:textId="77777777" w:rsidR="00553137" w:rsidRPr="00553137" w:rsidRDefault="00553137" w:rsidP="00553137">
            <w:pPr>
              <w:rPr>
                <w:rFonts w:ascii="Sassoon Infant Std" w:hAnsi="Sassoon Infant Std"/>
              </w:rPr>
            </w:pPr>
          </w:p>
          <w:p w14:paraId="4FB8A0EB" w14:textId="77777777" w:rsidR="00553137" w:rsidRPr="00553137" w:rsidRDefault="00553137" w:rsidP="00553137">
            <w:pPr>
              <w:rPr>
                <w:rFonts w:ascii="Sassoon Infant Std" w:hAnsi="Sassoon Infant Std"/>
              </w:rPr>
            </w:pPr>
          </w:p>
          <w:p w14:paraId="64EFED3C" w14:textId="77777777" w:rsidR="00553137" w:rsidRPr="00553137" w:rsidRDefault="00553137" w:rsidP="00553137">
            <w:pPr>
              <w:rPr>
                <w:rFonts w:ascii="Sassoon Infant Std" w:hAnsi="Sassoon Infant Std"/>
              </w:rPr>
            </w:pPr>
          </w:p>
          <w:p w14:paraId="3AAE9B02" w14:textId="55B72D74" w:rsidR="006862A4" w:rsidRPr="00553137" w:rsidRDefault="006862A4" w:rsidP="00553137">
            <w:pPr>
              <w:jc w:val="center"/>
              <w:rPr>
                <w:rFonts w:ascii="Sassoon Infant Std" w:eastAsia="Boring Boring" w:hAnsi="Sassoon Infant Std" w:cs="Boring Boring"/>
                <w:bCs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</w:tcPr>
          <w:p w14:paraId="0B52BB32" w14:textId="766DB9BF" w:rsidR="00553137" w:rsidRPr="00553137" w:rsidRDefault="00553137" w:rsidP="00553137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lastRenderedPageBreak/>
              <w:t xml:space="preserve">Do we know </w:t>
            </w:r>
            <w:r w:rsidRPr="00553137">
              <w:rPr>
                <w:rFonts w:ascii="Sassoon Infant Std" w:hAnsi="Sassoon Infant Std"/>
              </w:rPr>
              <w:t>that things people put into or onto their bodies can affect how they feel</w:t>
            </w:r>
            <w:r>
              <w:rPr>
                <w:rFonts w:ascii="Sassoon Infant Std" w:hAnsi="Sassoon Infant Std"/>
              </w:rPr>
              <w:t>?</w:t>
            </w:r>
          </w:p>
          <w:p w14:paraId="22C79DAC" w14:textId="75A77894" w:rsidR="006862A4" w:rsidRPr="00553137" w:rsidRDefault="006862A4" w:rsidP="6A933858">
            <w:pPr>
              <w:rPr>
                <w:rFonts w:ascii="Sassoon Infant Std" w:hAnsi="Sassoon Infant Std" w:cs="Arial"/>
                <w:bCs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0EAA1874" w14:textId="677E6C07" w:rsidR="00553137" w:rsidRPr="00553137" w:rsidRDefault="00553137" w:rsidP="00553137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Do we know </w:t>
            </w:r>
            <w:r w:rsidRPr="00553137">
              <w:rPr>
                <w:rFonts w:ascii="Sassoon Infant Std" w:hAnsi="Sassoon Infant Std"/>
              </w:rPr>
              <w:t xml:space="preserve">how medicines (including vaccinations and immunisations) can help people stay </w:t>
            </w:r>
            <w:r w:rsidRPr="00553137">
              <w:rPr>
                <w:rFonts w:ascii="Sassoon Infant Std" w:hAnsi="Sassoon Infant Std"/>
              </w:rPr>
              <w:lastRenderedPageBreak/>
              <w:t xml:space="preserve">healthy and that some people need to take </w:t>
            </w:r>
          </w:p>
          <w:p w14:paraId="62D58EA1" w14:textId="78032AC5" w:rsidR="006862A4" w:rsidRPr="00553137" w:rsidRDefault="00553137" w:rsidP="00553137">
            <w:pPr>
              <w:rPr>
                <w:rFonts w:ascii="Sassoon Infant Std" w:hAnsi="Sassoon Infant Std"/>
              </w:rPr>
            </w:pPr>
            <w:proofErr w:type="gramStart"/>
            <w:r w:rsidRPr="00553137">
              <w:rPr>
                <w:rFonts w:ascii="Sassoon Infant Std" w:hAnsi="Sassoon Infant Std"/>
              </w:rPr>
              <w:t>medicines</w:t>
            </w:r>
            <w:proofErr w:type="gramEnd"/>
            <w:r w:rsidRPr="00553137">
              <w:rPr>
                <w:rFonts w:ascii="Sassoon Infant Std" w:hAnsi="Sassoon Infant Std"/>
              </w:rPr>
              <w:t xml:space="preserve"> every day to stay healthy</w:t>
            </w:r>
            <w:r>
              <w:rPr>
                <w:rFonts w:ascii="Sassoon Infant Std" w:hAnsi="Sassoon Infant Std"/>
              </w:rPr>
              <w:t>?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</w:tcPr>
          <w:p w14:paraId="310C1A15" w14:textId="3767B670" w:rsidR="00553137" w:rsidRPr="00553137" w:rsidRDefault="00553137" w:rsidP="00553137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lastRenderedPageBreak/>
              <w:t xml:space="preserve">Do we know </w:t>
            </w:r>
            <w:r w:rsidRPr="00553137">
              <w:rPr>
                <w:rFonts w:ascii="Sassoon Infant Std" w:hAnsi="Sassoon Infant Std"/>
              </w:rPr>
              <w:t>why hygiene is important and how simple hygiene routines can st</w:t>
            </w:r>
            <w:r>
              <w:rPr>
                <w:rFonts w:ascii="Sassoon Infant Std" w:hAnsi="Sassoon Infant Std"/>
              </w:rPr>
              <w:t>op germs from being passed on?</w:t>
            </w:r>
          </w:p>
          <w:p w14:paraId="4AFBA684" w14:textId="2275F963" w:rsidR="006862A4" w:rsidRPr="00553137" w:rsidRDefault="006862A4" w:rsidP="004575BF">
            <w:pPr>
              <w:spacing w:after="160" w:line="259" w:lineRule="auto"/>
              <w:rPr>
                <w:rFonts w:ascii="Sassoon Infant Std" w:hAnsi="Sassoon Infant Std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14:paraId="4AF4F9AE" w14:textId="2E437F12" w:rsidR="006862A4" w:rsidRPr="00553137" w:rsidRDefault="00553137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  <w:r>
              <w:rPr>
                <w:rFonts w:ascii="Sassoon Infant Std" w:hAnsi="Sassoon Infant Std"/>
                <w:sz w:val="24"/>
              </w:rPr>
              <w:lastRenderedPageBreak/>
              <w:t>Do we know what we</w:t>
            </w:r>
            <w:r w:rsidR="000E7E7E">
              <w:rPr>
                <w:rFonts w:ascii="Sassoon Infant Std" w:hAnsi="Sassoon Infant Std"/>
                <w:sz w:val="24"/>
              </w:rPr>
              <w:t xml:space="preserve"> can do to take care of our</w:t>
            </w:r>
            <w:r w:rsidRPr="00553137">
              <w:rPr>
                <w:rFonts w:ascii="Sassoon Infant Std" w:hAnsi="Sassoon Infant Std"/>
                <w:sz w:val="24"/>
              </w:rPr>
              <w:t>selves on a daily basis, e.g. brushing teeth and hair, hand washing</w:t>
            </w:r>
            <w:r>
              <w:rPr>
                <w:rFonts w:ascii="Sassoon Infant Std" w:hAnsi="Sassoon Infant Std"/>
                <w:sz w:val="24"/>
              </w:rPr>
              <w:t>?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1AC104D" w14:textId="14D3C0CB" w:rsidR="006862A4" w:rsidRPr="00553137" w:rsidRDefault="006862A4" w:rsidP="6A933858">
            <w:pPr>
              <w:jc w:val="center"/>
              <w:rPr>
                <w:rFonts w:ascii="Sassoon Infant Std" w:hAnsi="Sassoon Infant Std" w:cs="Arial"/>
                <w:bCs/>
              </w:rPr>
            </w:pPr>
          </w:p>
        </w:tc>
      </w:tr>
      <w:tr w:rsidR="00C52666" w:rsidRPr="00E319DC" w14:paraId="298AA506" w14:textId="77777777" w:rsidTr="000E7E7E">
        <w:trPr>
          <w:trHeight w:val="727"/>
        </w:trPr>
        <w:tc>
          <w:tcPr>
            <w:tcW w:w="1851" w:type="dxa"/>
            <w:shd w:val="clear" w:color="auto" w:fill="auto"/>
          </w:tcPr>
          <w:p w14:paraId="10EB0D27" w14:textId="441966BC" w:rsidR="00C52666" w:rsidRDefault="00C52666" w:rsidP="00C52666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Topic Talk Time</w:t>
            </w:r>
          </w:p>
        </w:tc>
        <w:tc>
          <w:tcPr>
            <w:tcW w:w="1875" w:type="dxa"/>
            <w:shd w:val="clear" w:color="auto" w:fill="auto"/>
          </w:tcPr>
          <w:p w14:paraId="0A9586FE" w14:textId="0AFE04D6" w:rsidR="00C52666" w:rsidRPr="00C52666" w:rsidRDefault="00C52666" w:rsidP="00C52666">
            <w:pPr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RE</w:t>
            </w:r>
          </w:p>
          <w:p w14:paraId="4E0C31CD" w14:textId="77777777" w:rsidR="00C52666" w:rsidRPr="00C52666" w:rsidRDefault="00C52666" w:rsidP="00C52666">
            <w:pPr>
              <w:jc w:val="center"/>
              <w:rPr>
                <w:rFonts w:ascii="Sassoon Infant Std" w:hAnsi="Sassoon Infant Std"/>
              </w:rPr>
            </w:pPr>
          </w:p>
          <w:p w14:paraId="24644F49" w14:textId="6A290965" w:rsidR="00C52666" w:rsidRPr="00C52666" w:rsidRDefault="00C52666" w:rsidP="00C52666">
            <w:pPr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Christmas</w:t>
            </w:r>
          </w:p>
        </w:tc>
        <w:tc>
          <w:tcPr>
            <w:tcW w:w="2346" w:type="dxa"/>
            <w:shd w:val="clear" w:color="auto" w:fill="auto"/>
          </w:tcPr>
          <w:p w14:paraId="77CFF89B" w14:textId="52D880AA" w:rsidR="00C52666" w:rsidRPr="00C52666" w:rsidRDefault="00C52666" w:rsidP="00C52666">
            <w:pPr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History/DT</w:t>
            </w:r>
          </w:p>
          <w:p w14:paraId="56CCD46C" w14:textId="77777777" w:rsidR="00C52666" w:rsidRPr="00C52666" w:rsidRDefault="00C52666" w:rsidP="00C52666">
            <w:pPr>
              <w:jc w:val="center"/>
              <w:rPr>
                <w:rFonts w:ascii="Sassoon Infant Std" w:hAnsi="Sassoon Infant Std"/>
              </w:rPr>
            </w:pPr>
          </w:p>
          <w:p w14:paraId="37426D40" w14:textId="1ECEBCA8" w:rsidR="00C52666" w:rsidRPr="00C52666" w:rsidRDefault="00C52666" w:rsidP="00C52666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Houses</w:t>
            </w:r>
          </w:p>
        </w:tc>
        <w:tc>
          <w:tcPr>
            <w:tcW w:w="2079" w:type="dxa"/>
            <w:shd w:val="clear" w:color="auto" w:fill="auto"/>
          </w:tcPr>
          <w:p w14:paraId="362143E3" w14:textId="77777777" w:rsidR="00C52666" w:rsidRPr="00C52666" w:rsidRDefault="00C52666" w:rsidP="00C52666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Science /DT</w:t>
            </w:r>
          </w:p>
          <w:p w14:paraId="0A65FFE7" w14:textId="6BC3159E" w:rsidR="00C52666" w:rsidRPr="00C52666" w:rsidRDefault="00C52666" w:rsidP="00C52666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Materials</w:t>
            </w:r>
          </w:p>
        </w:tc>
        <w:tc>
          <w:tcPr>
            <w:tcW w:w="2324" w:type="dxa"/>
            <w:shd w:val="clear" w:color="auto" w:fill="auto"/>
          </w:tcPr>
          <w:p w14:paraId="463417ED" w14:textId="77777777" w:rsidR="00C52666" w:rsidRPr="00C52666" w:rsidRDefault="00C52666" w:rsidP="00C52666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Science /DT</w:t>
            </w:r>
          </w:p>
          <w:p w14:paraId="0616F79F" w14:textId="6DEEBDD6" w:rsidR="00C52666" w:rsidRPr="00C52666" w:rsidRDefault="00C52666" w:rsidP="00C52666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Materials</w:t>
            </w:r>
          </w:p>
        </w:tc>
        <w:tc>
          <w:tcPr>
            <w:tcW w:w="2274" w:type="dxa"/>
            <w:shd w:val="clear" w:color="auto" w:fill="auto"/>
          </w:tcPr>
          <w:p w14:paraId="3D5FC6B3" w14:textId="77777777" w:rsidR="00C52666" w:rsidRPr="00C52666" w:rsidRDefault="00C52666" w:rsidP="00C52666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Art and Music</w:t>
            </w:r>
          </w:p>
          <w:p w14:paraId="3A2632CE" w14:textId="3906BEF5" w:rsidR="00C52666" w:rsidRPr="00C52666" w:rsidRDefault="00C52666" w:rsidP="00C52666">
            <w:pPr>
              <w:spacing w:after="160" w:line="259" w:lineRule="auto"/>
              <w:jc w:val="center"/>
              <w:rPr>
                <w:rFonts w:ascii="Sassoon Infant Std" w:hAnsi="Sassoon Infant Std"/>
              </w:rPr>
            </w:pPr>
            <w:r w:rsidRPr="00C52666">
              <w:rPr>
                <w:rFonts w:ascii="Sassoon Infant Std" w:hAnsi="Sassoon Infant Std"/>
              </w:rPr>
              <w:t>1940s</w:t>
            </w:r>
          </w:p>
        </w:tc>
        <w:tc>
          <w:tcPr>
            <w:tcW w:w="2391" w:type="dxa"/>
            <w:shd w:val="clear" w:color="auto" w:fill="E7E6E6" w:themeFill="background2"/>
          </w:tcPr>
          <w:p w14:paraId="6677CA79" w14:textId="6E4D6E4C" w:rsidR="00C52666" w:rsidRPr="00C52666" w:rsidRDefault="00C52666" w:rsidP="00C52666">
            <w:pPr>
              <w:tabs>
                <w:tab w:val="left" w:pos="2244"/>
              </w:tabs>
              <w:jc w:val="center"/>
              <w:rPr>
                <w:rFonts w:ascii="Sassoon Infant Std" w:hAnsi="Sassoon Infant Std"/>
              </w:rPr>
            </w:pPr>
          </w:p>
        </w:tc>
      </w:tr>
    </w:tbl>
    <w:p w14:paraId="1AF4A092" w14:textId="1A4B74D6" w:rsidR="00462C78" w:rsidRPr="00462C78" w:rsidRDefault="00462C78" w:rsidP="00462C78">
      <w:pPr>
        <w:spacing w:after="160" w:line="259" w:lineRule="auto"/>
        <w:rPr>
          <w:rFonts w:ascii="Comic Sans MS" w:hAnsi="Comic Sans MS"/>
        </w:rPr>
      </w:pPr>
    </w:p>
    <w:p w14:paraId="209F73BB" w14:textId="77777777" w:rsidR="00462C78" w:rsidRPr="00462C78" w:rsidRDefault="00462C78">
      <w:pPr>
        <w:tabs>
          <w:tab w:val="left" w:pos="2244"/>
        </w:tabs>
        <w:rPr>
          <w:rFonts w:ascii="Boring Boring" w:eastAsia="Boring Boring" w:hAnsi="Boring Boring" w:cs="Boring Boring"/>
        </w:rPr>
      </w:pPr>
    </w:p>
    <w:sectPr w:rsidR="00462C78" w:rsidRPr="00462C78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4A" w14:textId="77777777" w:rsidR="00880A61" w:rsidRDefault="00880A61">
      <w:r>
        <w:separator/>
      </w:r>
    </w:p>
  </w:endnote>
  <w:endnote w:type="continuationSeparator" w:id="0">
    <w:p w14:paraId="75AA4009" w14:textId="77777777" w:rsidR="00880A61" w:rsidRDefault="00880A61">
      <w:r>
        <w:continuationSeparator/>
      </w:r>
    </w:p>
  </w:endnote>
  <w:endnote w:type="continuationNotice" w:id="1">
    <w:p w14:paraId="07045770" w14:textId="77777777" w:rsidR="00386EDA" w:rsidRDefault="0038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Boring Boring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D570" w14:textId="77777777" w:rsidR="00880A61" w:rsidRDefault="00880A61">
      <w:r>
        <w:separator/>
      </w:r>
    </w:p>
  </w:footnote>
  <w:footnote w:type="continuationSeparator" w:id="0">
    <w:p w14:paraId="463CEAB3" w14:textId="77777777" w:rsidR="00880A61" w:rsidRDefault="00880A61">
      <w:r>
        <w:continuationSeparator/>
      </w:r>
    </w:p>
  </w:footnote>
  <w:footnote w:type="continuationNotice" w:id="1">
    <w:p w14:paraId="12BB142B" w14:textId="77777777" w:rsidR="00386EDA" w:rsidRDefault="00386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C934" w14:textId="70E9EFEA" w:rsidR="00AF2ACB" w:rsidRPr="00084014" w:rsidRDefault="000815C1" w:rsidP="00FF6B05">
    <w:pPr>
      <w:pStyle w:val="Header"/>
      <w:ind w:firstLine="720"/>
      <w:jc w:val="center"/>
      <w:rPr>
        <w:rFonts w:ascii="Sassoon Infant Std" w:hAnsi="Sassoon Infant Std"/>
        <w:sz w:val="20"/>
        <w:szCs w:val="20"/>
      </w:rPr>
    </w:pP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1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Medium Term Planning Overview- </w:t>
    </w:r>
    <w:r w:rsidR="000D369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What </w:t>
    </w:r>
    <w:r w:rsidR="006862A4">
      <w:rPr>
        <w:rFonts w:ascii="Sassoon Infant Std" w:hAnsi="Sassoon Infant Std"/>
        <w:b/>
        <w:bCs/>
        <w:sz w:val="20"/>
        <w:szCs w:val="20"/>
        <w:u w:val="single"/>
      </w:rPr>
      <w:t>were the arts like in the 1940s?</w:t>
    </w:r>
  </w:p>
  <w:p w14:paraId="3CF2D8B6" w14:textId="2F788774" w:rsidR="00AF2ACB" w:rsidRPr="00084014" w:rsidRDefault="00AF2ACB">
    <w:pPr>
      <w:pStyle w:val="Header"/>
      <w:jc w:val="center"/>
      <w:rPr>
        <w:rFonts w:ascii="Sassoon Infant Std" w:hAnsi="Sassoon Infant Std"/>
        <w:b/>
        <w:sz w:val="20"/>
        <w:szCs w:val="20"/>
      </w:rPr>
    </w:pPr>
  </w:p>
  <w:p w14:paraId="6726311A" w14:textId="67D7E3D5" w:rsidR="00AF2ACB" w:rsidRPr="00084014" w:rsidRDefault="00F01F6B" w:rsidP="000815C1">
    <w:pPr>
      <w:pStyle w:val="Header"/>
      <w:tabs>
        <w:tab w:val="left" w:pos="8655"/>
      </w:tabs>
      <w:rPr>
        <w:rFonts w:ascii="Sassoon Infant Std" w:hAnsi="Sassoon Infant Std"/>
        <w:b/>
        <w:sz w:val="20"/>
        <w:szCs w:val="20"/>
      </w:rPr>
    </w:pPr>
    <w:r w:rsidRPr="00084014">
      <w:rPr>
        <w:rFonts w:ascii="Sassoon Infant Std" w:hAnsi="Sassoon Infant Std"/>
        <w:b/>
        <w:sz w:val="20"/>
        <w:szCs w:val="20"/>
      </w:rPr>
      <w:t xml:space="preserve">           </w:t>
    </w:r>
    <w:r w:rsidR="00334AB5" w:rsidRPr="00084014">
      <w:rPr>
        <w:rFonts w:ascii="Sassoon Infant Std" w:hAnsi="Sassoon Infant Std"/>
        <w:b/>
        <w:sz w:val="20"/>
        <w:szCs w:val="20"/>
      </w:rPr>
      <w:t>Year</w:t>
    </w:r>
    <w:r w:rsidR="00084E76" w:rsidRPr="00084014">
      <w:rPr>
        <w:rFonts w:ascii="Sassoon Infant Std" w:hAnsi="Sassoon Infant Std"/>
        <w:b/>
        <w:sz w:val="20"/>
        <w:szCs w:val="20"/>
      </w:rPr>
      <w:t xml:space="preserve">:  </w:t>
    </w:r>
    <w:r w:rsidR="0095415A" w:rsidRPr="00084014">
      <w:rPr>
        <w:rFonts w:ascii="Sassoon Infant Std" w:hAnsi="Sassoon Infant Std"/>
        <w:b/>
        <w:sz w:val="20"/>
        <w:szCs w:val="20"/>
      </w:rPr>
      <w:t>1/2</w:t>
    </w:r>
    <w:r w:rsidR="00084E76" w:rsidRPr="00084014">
      <w:rPr>
        <w:rFonts w:ascii="Sassoon Infant Std" w:hAnsi="Sassoon Infant Std"/>
        <w:b/>
        <w:sz w:val="20"/>
        <w:szCs w:val="20"/>
      </w:rPr>
      <w:tab/>
      <w:t xml:space="preserve"> </w:t>
    </w:r>
    <w:r w:rsidR="00FF6B05" w:rsidRPr="00084014">
      <w:rPr>
        <w:rFonts w:ascii="Sassoon Infant Std" w:hAnsi="Sassoon Infant Std"/>
        <w:b/>
        <w:sz w:val="20"/>
        <w:szCs w:val="20"/>
      </w:rPr>
      <w:tab/>
    </w:r>
    <w:r w:rsidR="00084E76" w:rsidRPr="00084014">
      <w:rPr>
        <w:rFonts w:ascii="Sassoon Infant Std" w:hAnsi="Sassoon Infant Std"/>
        <w:b/>
        <w:sz w:val="20"/>
        <w:szCs w:val="20"/>
      </w:rPr>
      <w:t xml:space="preserve">Teachers: Mrs Bagnall/Mrs </w:t>
    </w:r>
    <w:proofErr w:type="spellStart"/>
    <w:r w:rsidR="000815C1" w:rsidRPr="00084014">
      <w:rPr>
        <w:rFonts w:ascii="Sassoon Infant Std" w:hAnsi="Sassoon Infant Std"/>
        <w:b/>
        <w:sz w:val="20"/>
        <w:szCs w:val="20"/>
      </w:rPr>
      <w:t>Wicheard</w:t>
    </w:r>
    <w:proofErr w:type="spellEnd"/>
    <w:r w:rsidR="000815C1" w:rsidRPr="00084014">
      <w:rPr>
        <w:rFonts w:ascii="Sassoon Infant Std" w:hAnsi="Sassoon Infant Std"/>
        <w:b/>
        <w:sz w:val="20"/>
        <w:szCs w:val="20"/>
      </w:rPr>
      <w:tab/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Pr="00084014">
      <w:rPr>
        <w:rFonts w:ascii="Sassoon Infant Std" w:hAnsi="Sassoon Infant Std"/>
        <w:b/>
        <w:sz w:val="20"/>
        <w:szCs w:val="20"/>
      </w:rPr>
      <w:t xml:space="preserve">   </w:t>
    </w:r>
    <w:r w:rsidR="00334AB5" w:rsidRPr="00084014">
      <w:rPr>
        <w:rFonts w:ascii="Sassoon Infant Std" w:hAnsi="Sassoon Infant Std"/>
        <w:b/>
        <w:sz w:val="20"/>
        <w:szCs w:val="20"/>
      </w:rPr>
      <w:t>Term</w:t>
    </w:r>
    <w:r w:rsidR="00FF6B05" w:rsidRPr="00084014">
      <w:rPr>
        <w:rFonts w:ascii="Sassoon Infant Std" w:hAnsi="Sassoon Infant Std"/>
        <w:b/>
        <w:sz w:val="20"/>
        <w:szCs w:val="20"/>
      </w:rPr>
      <w:t>:</w:t>
    </w:r>
    <w:r w:rsidR="00C701B6" w:rsidRPr="00084014">
      <w:rPr>
        <w:rFonts w:ascii="Sassoon Infant Std" w:hAnsi="Sassoon Infant Std"/>
        <w:b/>
        <w:sz w:val="20"/>
        <w:szCs w:val="20"/>
      </w:rPr>
      <w:t xml:space="preserve"> </w:t>
    </w:r>
    <w:r w:rsidR="006862A4">
      <w:rPr>
        <w:rFonts w:ascii="Sassoon Infant Std" w:hAnsi="Sassoon Infant Std"/>
        <w:b/>
        <w:sz w:val="20"/>
        <w:szCs w:val="20"/>
      </w:rPr>
      <w:t>Spring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6B1A"/>
    <w:multiLevelType w:val="hybridMultilevel"/>
    <w:tmpl w:val="005C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8"/>
  </w:num>
  <w:num w:numId="4">
    <w:abstractNumId w:val="33"/>
  </w:num>
  <w:num w:numId="5">
    <w:abstractNumId w:val="36"/>
  </w:num>
  <w:num w:numId="6">
    <w:abstractNumId w:val="35"/>
  </w:num>
  <w:num w:numId="7">
    <w:abstractNumId w:val="38"/>
  </w:num>
  <w:num w:numId="8">
    <w:abstractNumId w:val="5"/>
  </w:num>
  <w:num w:numId="9">
    <w:abstractNumId w:val="9"/>
  </w:num>
  <w:num w:numId="10">
    <w:abstractNumId w:val="29"/>
  </w:num>
  <w:num w:numId="11">
    <w:abstractNumId w:val="24"/>
  </w:num>
  <w:num w:numId="12">
    <w:abstractNumId w:val="40"/>
  </w:num>
  <w:num w:numId="13">
    <w:abstractNumId w:val="18"/>
  </w:num>
  <w:num w:numId="14">
    <w:abstractNumId w:val="11"/>
  </w:num>
  <w:num w:numId="15">
    <w:abstractNumId w:val="4"/>
  </w:num>
  <w:num w:numId="16">
    <w:abstractNumId w:val="14"/>
  </w:num>
  <w:num w:numId="17">
    <w:abstractNumId w:val="25"/>
  </w:num>
  <w:num w:numId="18">
    <w:abstractNumId w:val="15"/>
  </w:num>
  <w:num w:numId="19">
    <w:abstractNumId w:val="0"/>
  </w:num>
  <w:num w:numId="20">
    <w:abstractNumId w:val="26"/>
  </w:num>
  <w:num w:numId="21">
    <w:abstractNumId w:val="22"/>
  </w:num>
  <w:num w:numId="22">
    <w:abstractNumId w:val="31"/>
  </w:num>
  <w:num w:numId="23">
    <w:abstractNumId w:val="13"/>
  </w:num>
  <w:num w:numId="24">
    <w:abstractNumId w:val="16"/>
  </w:num>
  <w:num w:numId="25">
    <w:abstractNumId w:val="17"/>
  </w:num>
  <w:num w:numId="26">
    <w:abstractNumId w:val="34"/>
  </w:num>
  <w:num w:numId="27">
    <w:abstractNumId w:val="41"/>
  </w:num>
  <w:num w:numId="28">
    <w:abstractNumId w:val="2"/>
  </w:num>
  <w:num w:numId="29">
    <w:abstractNumId w:val="27"/>
  </w:num>
  <w:num w:numId="30">
    <w:abstractNumId w:val="39"/>
  </w:num>
  <w:num w:numId="31">
    <w:abstractNumId w:val="7"/>
  </w:num>
  <w:num w:numId="32">
    <w:abstractNumId w:val="20"/>
  </w:num>
  <w:num w:numId="33">
    <w:abstractNumId w:val="6"/>
  </w:num>
  <w:num w:numId="34">
    <w:abstractNumId w:val="32"/>
  </w:num>
  <w:num w:numId="35">
    <w:abstractNumId w:val="12"/>
  </w:num>
  <w:num w:numId="36">
    <w:abstractNumId w:val="10"/>
  </w:num>
  <w:num w:numId="37">
    <w:abstractNumId w:val="19"/>
  </w:num>
  <w:num w:numId="38">
    <w:abstractNumId w:val="23"/>
  </w:num>
  <w:num w:numId="39">
    <w:abstractNumId w:val="28"/>
  </w:num>
  <w:num w:numId="40">
    <w:abstractNumId w:val="3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12D21"/>
    <w:rsid w:val="000220FC"/>
    <w:rsid w:val="00034DF6"/>
    <w:rsid w:val="000416F7"/>
    <w:rsid w:val="00057AE6"/>
    <w:rsid w:val="00065A68"/>
    <w:rsid w:val="000815C1"/>
    <w:rsid w:val="00084014"/>
    <w:rsid w:val="00084E76"/>
    <w:rsid w:val="000B12C9"/>
    <w:rsid w:val="000D369B"/>
    <w:rsid w:val="000E086C"/>
    <w:rsid w:val="000E4CF9"/>
    <w:rsid w:val="000E7E7E"/>
    <w:rsid w:val="000F30AA"/>
    <w:rsid w:val="001424F9"/>
    <w:rsid w:val="00154CC6"/>
    <w:rsid w:val="00175F03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875FB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63288"/>
    <w:rsid w:val="00376938"/>
    <w:rsid w:val="00386E3B"/>
    <w:rsid w:val="00386EDA"/>
    <w:rsid w:val="00393348"/>
    <w:rsid w:val="00396E79"/>
    <w:rsid w:val="00397B0E"/>
    <w:rsid w:val="003A4588"/>
    <w:rsid w:val="003B74E8"/>
    <w:rsid w:val="003D0147"/>
    <w:rsid w:val="003F4DC4"/>
    <w:rsid w:val="003F5EB0"/>
    <w:rsid w:val="00400F7F"/>
    <w:rsid w:val="00412312"/>
    <w:rsid w:val="004405A8"/>
    <w:rsid w:val="004575BF"/>
    <w:rsid w:val="00462C78"/>
    <w:rsid w:val="00466CF8"/>
    <w:rsid w:val="004910A9"/>
    <w:rsid w:val="004A087A"/>
    <w:rsid w:val="004A18A5"/>
    <w:rsid w:val="004A2FD1"/>
    <w:rsid w:val="004A6C30"/>
    <w:rsid w:val="004B08D5"/>
    <w:rsid w:val="004C0301"/>
    <w:rsid w:val="004C69CC"/>
    <w:rsid w:val="00500FEF"/>
    <w:rsid w:val="005110C5"/>
    <w:rsid w:val="00542D77"/>
    <w:rsid w:val="0055285E"/>
    <w:rsid w:val="00553137"/>
    <w:rsid w:val="005861AA"/>
    <w:rsid w:val="0059770D"/>
    <w:rsid w:val="005A5027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8F9"/>
    <w:rsid w:val="00643DA4"/>
    <w:rsid w:val="00652058"/>
    <w:rsid w:val="00653B2C"/>
    <w:rsid w:val="006616BF"/>
    <w:rsid w:val="00661C66"/>
    <w:rsid w:val="006862A4"/>
    <w:rsid w:val="006A1A75"/>
    <w:rsid w:val="006A5D42"/>
    <w:rsid w:val="006C2EE6"/>
    <w:rsid w:val="006D223A"/>
    <w:rsid w:val="006E3393"/>
    <w:rsid w:val="006E56D9"/>
    <w:rsid w:val="006F595D"/>
    <w:rsid w:val="006F5E97"/>
    <w:rsid w:val="007166DB"/>
    <w:rsid w:val="00741433"/>
    <w:rsid w:val="00743D8C"/>
    <w:rsid w:val="00744D84"/>
    <w:rsid w:val="0075016C"/>
    <w:rsid w:val="00763DB7"/>
    <w:rsid w:val="00776067"/>
    <w:rsid w:val="0078340D"/>
    <w:rsid w:val="007C68D0"/>
    <w:rsid w:val="007C6B32"/>
    <w:rsid w:val="007C6C06"/>
    <w:rsid w:val="007E3D61"/>
    <w:rsid w:val="007E6B96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5415A"/>
    <w:rsid w:val="00957C01"/>
    <w:rsid w:val="00975DC7"/>
    <w:rsid w:val="009943C7"/>
    <w:rsid w:val="009D5EE6"/>
    <w:rsid w:val="009F6082"/>
    <w:rsid w:val="00A01341"/>
    <w:rsid w:val="00A01706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A04D4"/>
    <w:rsid w:val="00BB173E"/>
    <w:rsid w:val="00BD1F63"/>
    <w:rsid w:val="00BD58FC"/>
    <w:rsid w:val="00BE29B5"/>
    <w:rsid w:val="00BF6F3C"/>
    <w:rsid w:val="00C01C84"/>
    <w:rsid w:val="00C07EE1"/>
    <w:rsid w:val="00C5040D"/>
    <w:rsid w:val="00C52666"/>
    <w:rsid w:val="00C54D1B"/>
    <w:rsid w:val="00C701B6"/>
    <w:rsid w:val="00C72598"/>
    <w:rsid w:val="00C835AE"/>
    <w:rsid w:val="00CB4CAA"/>
    <w:rsid w:val="00CB60C7"/>
    <w:rsid w:val="00CB633F"/>
    <w:rsid w:val="00CC3795"/>
    <w:rsid w:val="00CF0B82"/>
    <w:rsid w:val="00CF2706"/>
    <w:rsid w:val="00CF51D2"/>
    <w:rsid w:val="00D226B5"/>
    <w:rsid w:val="00D42F2D"/>
    <w:rsid w:val="00D731F0"/>
    <w:rsid w:val="00D7788D"/>
    <w:rsid w:val="00DB4D99"/>
    <w:rsid w:val="00DB5640"/>
    <w:rsid w:val="00DD38DD"/>
    <w:rsid w:val="00DE1A01"/>
    <w:rsid w:val="00DF03F4"/>
    <w:rsid w:val="00DF46B2"/>
    <w:rsid w:val="00E06A74"/>
    <w:rsid w:val="00E21E9C"/>
    <w:rsid w:val="00E319DC"/>
    <w:rsid w:val="00E32947"/>
    <w:rsid w:val="00E33A73"/>
    <w:rsid w:val="00E37013"/>
    <w:rsid w:val="00E43B76"/>
    <w:rsid w:val="00E45469"/>
    <w:rsid w:val="00E96BE0"/>
    <w:rsid w:val="00EA5FB4"/>
    <w:rsid w:val="00EC147D"/>
    <w:rsid w:val="00EC4A86"/>
    <w:rsid w:val="00F008C0"/>
    <w:rsid w:val="00F01F6B"/>
    <w:rsid w:val="00F1481D"/>
    <w:rsid w:val="00F24BFB"/>
    <w:rsid w:val="00F3076A"/>
    <w:rsid w:val="00F35C14"/>
    <w:rsid w:val="00F36E6D"/>
    <w:rsid w:val="00F615FE"/>
    <w:rsid w:val="00F72457"/>
    <w:rsid w:val="00F75F67"/>
    <w:rsid w:val="00F864A3"/>
    <w:rsid w:val="00FA646D"/>
    <w:rsid w:val="00FD3800"/>
    <w:rsid w:val="00FE30E0"/>
    <w:rsid w:val="00FE445F"/>
    <w:rsid w:val="00FF64B8"/>
    <w:rsid w:val="00FF6B05"/>
    <w:rsid w:val="00FF7BE3"/>
    <w:rsid w:val="0151598A"/>
    <w:rsid w:val="01D1500C"/>
    <w:rsid w:val="02554737"/>
    <w:rsid w:val="0368F755"/>
    <w:rsid w:val="036AB8BB"/>
    <w:rsid w:val="03D7915E"/>
    <w:rsid w:val="03EB2A7E"/>
    <w:rsid w:val="045C12B9"/>
    <w:rsid w:val="04A5AA91"/>
    <w:rsid w:val="0506891C"/>
    <w:rsid w:val="050A390C"/>
    <w:rsid w:val="061088E6"/>
    <w:rsid w:val="06F70CE4"/>
    <w:rsid w:val="07A6CD0E"/>
    <w:rsid w:val="07B45406"/>
    <w:rsid w:val="07CCD806"/>
    <w:rsid w:val="0829B7D5"/>
    <w:rsid w:val="09502467"/>
    <w:rsid w:val="09DDE972"/>
    <w:rsid w:val="0ACBFBCC"/>
    <w:rsid w:val="0B730AD3"/>
    <w:rsid w:val="0C6E5597"/>
    <w:rsid w:val="0CA88C02"/>
    <w:rsid w:val="0CDF47C4"/>
    <w:rsid w:val="0DC0F9E7"/>
    <w:rsid w:val="0DDD8D30"/>
    <w:rsid w:val="0E091CDA"/>
    <w:rsid w:val="0F2F0A10"/>
    <w:rsid w:val="0F3E5D28"/>
    <w:rsid w:val="1050E711"/>
    <w:rsid w:val="1071A373"/>
    <w:rsid w:val="10A7EE9B"/>
    <w:rsid w:val="10B94A5E"/>
    <w:rsid w:val="11BD076E"/>
    <w:rsid w:val="11F1C1AE"/>
    <w:rsid w:val="123C15D6"/>
    <w:rsid w:val="12508833"/>
    <w:rsid w:val="12D70DB1"/>
    <w:rsid w:val="12E0976C"/>
    <w:rsid w:val="14176BB2"/>
    <w:rsid w:val="14C22DCA"/>
    <w:rsid w:val="14F11FBD"/>
    <w:rsid w:val="15ADB3D3"/>
    <w:rsid w:val="15F3202A"/>
    <w:rsid w:val="165DFE2B"/>
    <w:rsid w:val="17989F92"/>
    <w:rsid w:val="17CC019B"/>
    <w:rsid w:val="1815E998"/>
    <w:rsid w:val="184B5CDB"/>
    <w:rsid w:val="1861DA13"/>
    <w:rsid w:val="19B05F58"/>
    <w:rsid w:val="19F6B70D"/>
    <w:rsid w:val="1A0D8A3D"/>
    <w:rsid w:val="1AFAC37F"/>
    <w:rsid w:val="1AFF36A0"/>
    <w:rsid w:val="1B08C1C9"/>
    <w:rsid w:val="1C6DF176"/>
    <w:rsid w:val="1CC22AD9"/>
    <w:rsid w:val="1CE8001A"/>
    <w:rsid w:val="1E098B84"/>
    <w:rsid w:val="1E5F1E06"/>
    <w:rsid w:val="1E8C7864"/>
    <w:rsid w:val="1EE08E06"/>
    <w:rsid w:val="1FEDBE86"/>
    <w:rsid w:val="200B1BA3"/>
    <w:rsid w:val="20F77474"/>
    <w:rsid w:val="211CB0E0"/>
    <w:rsid w:val="211FE55A"/>
    <w:rsid w:val="2302CAC0"/>
    <w:rsid w:val="2626096A"/>
    <w:rsid w:val="262D2CA7"/>
    <w:rsid w:val="264F203C"/>
    <w:rsid w:val="27A90BE6"/>
    <w:rsid w:val="28DBFD09"/>
    <w:rsid w:val="291E75B4"/>
    <w:rsid w:val="292F12EE"/>
    <w:rsid w:val="294DDE2E"/>
    <w:rsid w:val="295D0142"/>
    <w:rsid w:val="2961A277"/>
    <w:rsid w:val="2A76D825"/>
    <w:rsid w:val="2AAE6047"/>
    <w:rsid w:val="2C55111F"/>
    <w:rsid w:val="2C82D8EA"/>
    <w:rsid w:val="2DACC41B"/>
    <w:rsid w:val="2E3EA247"/>
    <w:rsid w:val="2E8C2369"/>
    <w:rsid w:val="2EA0DC74"/>
    <w:rsid w:val="2F3816C0"/>
    <w:rsid w:val="3084491C"/>
    <w:rsid w:val="30F59ED1"/>
    <w:rsid w:val="31F9490E"/>
    <w:rsid w:val="326A94D5"/>
    <w:rsid w:val="33837755"/>
    <w:rsid w:val="339261B9"/>
    <w:rsid w:val="34772485"/>
    <w:rsid w:val="35A02FF4"/>
    <w:rsid w:val="35AFE797"/>
    <w:rsid w:val="3715909D"/>
    <w:rsid w:val="380B9A36"/>
    <w:rsid w:val="38A41C6E"/>
    <w:rsid w:val="391B3F2F"/>
    <w:rsid w:val="39E461A1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675F83"/>
    <w:rsid w:val="3F067BBE"/>
    <w:rsid w:val="3F502780"/>
    <w:rsid w:val="3F79C22B"/>
    <w:rsid w:val="402372A1"/>
    <w:rsid w:val="40B2F737"/>
    <w:rsid w:val="41EDF73A"/>
    <w:rsid w:val="421DFA61"/>
    <w:rsid w:val="43A21555"/>
    <w:rsid w:val="440C0B0D"/>
    <w:rsid w:val="443A6F72"/>
    <w:rsid w:val="46726FE1"/>
    <w:rsid w:val="46A1D3D6"/>
    <w:rsid w:val="46C0065E"/>
    <w:rsid w:val="46D63FC5"/>
    <w:rsid w:val="46EBA21F"/>
    <w:rsid w:val="4704124A"/>
    <w:rsid w:val="482F0B91"/>
    <w:rsid w:val="48B649F1"/>
    <w:rsid w:val="49205A14"/>
    <w:rsid w:val="4A0D53EC"/>
    <w:rsid w:val="4A5420F1"/>
    <w:rsid w:val="4ACE797C"/>
    <w:rsid w:val="4B275813"/>
    <w:rsid w:val="4B3AC662"/>
    <w:rsid w:val="4B44E6F6"/>
    <w:rsid w:val="4B5F0A72"/>
    <w:rsid w:val="4B6491F2"/>
    <w:rsid w:val="4B8D5432"/>
    <w:rsid w:val="4C55FD7F"/>
    <w:rsid w:val="4C7B8C48"/>
    <w:rsid w:val="4EAED5EE"/>
    <w:rsid w:val="4F8F9B98"/>
    <w:rsid w:val="50C172B5"/>
    <w:rsid w:val="50E6BC3F"/>
    <w:rsid w:val="50F1B0FC"/>
    <w:rsid w:val="512B6BF9"/>
    <w:rsid w:val="5181FF7C"/>
    <w:rsid w:val="519F9AA4"/>
    <w:rsid w:val="51F5DE9E"/>
    <w:rsid w:val="525CA7CF"/>
    <w:rsid w:val="52DC3879"/>
    <w:rsid w:val="52E0BEC6"/>
    <w:rsid w:val="53278B31"/>
    <w:rsid w:val="543104BC"/>
    <w:rsid w:val="5490A429"/>
    <w:rsid w:val="54CF08D5"/>
    <w:rsid w:val="566AD936"/>
    <w:rsid w:val="56807003"/>
    <w:rsid w:val="5702D0B9"/>
    <w:rsid w:val="574FA961"/>
    <w:rsid w:val="5766C4B5"/>
    <w:rsid w:val="588B67B3"/>
    <w:rsid w:val="59E7C826"/>
    <w:rsid w:val="5A89C0E3"/>
    <w:rsid w:val="5A90249E"/>
    <w:rsid w:val="5A96985D"/>
    <w:rsid w:val="5B49621C"/>
    <w:rsid w:val="5B839887"/>
    <w:rsid w:val="5CDB7C77"/>
    <w:rsid w:val="5D1E73A3"/>
    <w:rsid w:val="5D30F12F"/>
    <w:rsid w:val="5DB70BA7"/>
    <w:rsid w:val="5E0A1695"/>
    <w:rsid w:val="5E200642"/>
    <w:rsid w:val="5E5CC2BE"/>
    <w:rsid w:val="5E73C29F"/>
    <w:rsid w:val="5F9F5923"/>
    <w:rsid w:val="5FA5E6F6"/>
    <w:rsid w:val="5FADACE8"/>
    <w:rsid w:val="601A0474"/>
    <w:rsid w:val="60654F40"/>
    <w:rsid w:val="60BD58DC"/>
    <w:rsid w:val="61B7C509"/>
    <w:rsid w:val="620169EE"/>
    <w:rsid w:val="63A4F9AA"/>
    <w:rsid w:val="63F81D29"/>
    <w:rsid w:val="64104BA3"/>
    <w:rsid w:val="64270F61"/>
    <w:rsid w:val="64341D62"/>
    <w:rsid w:val="646E5AD6"/>
    <w:rsid w:val="64913E5D"/>
    <w:rsid w:val="6515707F"/>
    <w:rsid w:val="654659B1"/>
    <w:rsid w:val="672E07D8"/>
    <w:rsid w:val="67EC1394"/>
    <w:rsid w:val="695389D7"/>
    <w:rsid w:val="699B7C3D"/>
    <w:rsid w:val="6A3DE27A"/>
    <w:rsid w:val="6A933858"/>
    <w:rsid w:val="6AAE8C61"/>
    <w:rsid w:val="6B8F23D7"/>
    <w:rsid w:val="6C26B011"/>
    <w:rsid w:val="6D31089A"/>
    <w:rsid w:val="6D6A38E6"/>
    <w:rsid w:val="6E18D017"/>
    <w:rsid w:val="6ECEC6F8"/>
    <w:rsid w:val="6F3C1B8B"/>
    <w:rsid w:val="6F422DE1"/>
    <w:rsid w:val="6F621AF9"/>
    <w:rsid w:val="7006E4F7"/>
    <w:rsid w:val="709F2187"/>
    <w:rsid w:val="7160F067"/>
    <w:rsid w:val="726D1D4D"/>
    <w:rsid w:val="7299BBBB"/>
    <w:rsid w:val="72A6FA96"/>
    <w:rsid w:val="72D25EB6"/>
    <w:rsid w:val="73B11882"/>
    <w:rsid w:val="747690BE"/>
    <w:rsid w:val="74C57B56"/>
    <w:rsid w:val="75488C1D"/>
    <w:rsid w:val="75871D1D"/>
    <w:rsid w:val="75F8940C"/>
    <w:rsid w:val="77B61449"/>
    <w:rsid w:val="77CF0A2B"/>
    <w:rsid w:val="784D18C9"/>
    <w:rsid w:val="787952CB"/>
    <w:rsid w:val="7908FD3F"/>
    <w:rsid w:val="7A454D8E"/>
    <w:rsid w:val="7A5B31FE"/>
    <w:rsid w:val="7B777AB0"/>
    <w:rsid w:val="7B929A99"/>
    <w:rsid w:val="7BE11DEF"/>
    <w:rsid w:val="7C177C1C"/>
    <w:rsid w:val="7D30AE1C"/>
    <w:rsid w:val="7D5874AC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f88278-fac2-4014-831e-ac99d541d8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B599C-402F-4F14-8C3D-7745DA8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Kate Bagnall</cp:lastModifiedBy>
  <cp:revision>2</cp:revision>
  <cp:lastPrinted>2019-07-15T17:11:00Z</cp:lastPrinted>
  <dcterms:created xsi:type="dcterms:W3CDTF">2025-12-30T19:46:00Z</dcterms:created>
  <dcterms:modified xsi:type="dcterms:W3CDTF">2025-12-30T19:46:00Z</dcterms:modified>
</cp:coreProperties>
</file>